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F522" w14:textId="0A0B0254" w:rsidR="000C29BF" w:rsidRDefault="000C29BF" w:rsidP="000C29BF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3, 2021</w:t>
      </w:r>
    </w:p>
    <w:p w14:paraId="6A7657FF" w14:textId="555C8EAA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A527A" w:rsidRPr="000A527A">
        <w:rPr>
          <w:b/>
          <w:sz w:val="24"/>
          <w:szCs w:val="24"/>
        </w:rPr>
        <w:t>8922412</w:t>
      </w:r>
    </w:p>
    <w:p w14:paraId="78F8111A" w14:textId="23BF4CBC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593999" w:rsidRPr="00593999">
        <w:rPr>
          <w:b/>
          <w:sz w:val="24"/>
          <w:szCs w:val="24"/>
        </w:rPr>
        <w:t>3029948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E4914BD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0A527A" w:rsidRPr="000A527A">
        <w:rPr>
          <w:b/>
          <w:sz w:val="24"/>
          <w:szCs w:val="24"/>
        </w:rPr>
        <w:t>Miracle Movers of Pittsburgh LLC</w:t>
      </w:r>
      <w:r w:rsidR="000A527A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6DB3D1D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33014">
        <w:rPr>
          <w:sz w:val="24"/>
          <w:szCs w:val="24"/>
        </w:rPr>
        <w:t>December 9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33014">
        <w:rPr>
          <w:sz w:val="24"/>
          <w:szCs w:val="24"/>
        </w:rPr>
        <w:t>449</w:t>
      </w:r>
      <w:r w:rsidR="000A527A" w:rsidRPr="000A527A">
        <w:rPr>
          <w:sz w:val="24"/>
          <w:szCs w:val="24"/>
        </w:rPr>
        <w:t>th Revised Page 2, 1</w:t>
      </w:r>
      <w:r w:rsidR="00033014">
        <w:rPr>
          <w:sz w:val="24"/>
          <w:szCs w:val="24"/>
        </w:rPr>
        <w:t>60</w:t>
      </w:r>
      <w:r w:rsidR="000A527A" w:rsidRPr="000A527A">
        <w:rPr>
          <w:sz w:val="24"/>
          <w:szCs w:val="24"/>
        </w:rPr>
        <w:t xml:space="preserve">th Revised Page 2-B, and </w:t>
      </w:r>
      <w:r w:rsidR="00033014">
        <w:rPr>
          <w:sz w:val="24"/>
          <w:szCs w:val="24"/>
        </w:rPr>
        <w:t>2nd</w:t>
      </w:r>
      <w:r w:rsidR="000A527A" w:rsidRPr="000A527A">
        <w:rPr>
          <w:sz w:val="24"/>
          <w:szCs w:val="24"/>
        </w:rPr>
        <w:t xml:space="preserve"> Revised Page 70-C</w:t>
      </w:r>
      <w:r w:rsidR="000A527A">
        <w:rPr>
          <w:sz w:val="24"/>
          <w:szCs w:val="24"/>
        </w:rPr>
        <w:t xml:space="preserve">,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3AA4CE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33014">
        <w:rPr>
          <w:sz w:val="24"/>
          <w:szCs w:val="24"/>
        </w:rPr>
        <w:t>January 10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79F8D55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2A10379" w:rsidR="005145AA" w:rsidRPr="00FA5E40" w:rsidRDefault="000C29BF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DFAF45" wp14:editId="2F05832E">
            <wp:simplePos x="0" y="0"/>
            <wp:positionH relativeFrom="column">
              <wp:posOffset>29622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2E1C718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30ADBDA" w:rsidR="005145AA" w:rsidRPr="00FA5E40" w:rsidRDefault="006D1FFC" w:rsidP="000C2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0C29BF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1C2B" w14:textId="77777777" w:rsidR="006B0E7B" w:rsidRDefault="006B0E7B">
      <w:r>
        <w:separator/>
      </w:r>
    </w:p>
  </w:endnote>
  <w:endnote w:type="continuationSeparator" w:id="0">
    <w:p w14:paraId="4535054C" w14:textId="77777777" w:rsidR="006B0E7B" w:rsidRDefault="006B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B417" w14:textId="77777777" w:rsidR="006B0E7B" w:rsidRDefault="006B0E7B">
      <w:r>
        <w:separator/>
      </w:r>
    </w:p>
  </w:footnote>
  <w:footnote w:type="continuationSeparator" w:id="0">
    <w:p w14:paraId="114A8019" w14:textId="77777777" w:rsidR="006B0E7B" w:rsidRDefault="006B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6B0E7B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9BF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0E7B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12-23T14:01:00Z</dcterms:created>
  <dcterms:modified xsi:type="dcterms:W3CDTF">2021-12-23T14:06:00Z</dcterms:modified>
</cp:coreProperties>
</file>